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91-2023-QEO-Q_1608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权正辉煌保安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国家民用航天产业基地神舟三路十一科技西北大厦四层西户416-3</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国家民用航天产业基地神舟三路十一科技西北大厦四层西户416-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保安（门卫、巡逻、守护、随身护卫、安全检查、区域秩序维护）服务所涉及场所的相关环境管理活动</w:t>
            </w:r>
          </w:p>
          <w:p>
            <w:pPr>
              <w:rPr>
                <w:rFonts w:hint="eastAsia"/>
                <w:szCs w:val="21"/>
              </w:rPr>
            </w:pPr>
            <w:r>
              <w:rPr>
                <w:rFonts w:hint="eastAsia"/>
                <w:szCs w:val="21"/>
              </w:rPr>
              <w:t>S:资质范围内的保安（门卫、巡逻、守护、随身护卫、安全检查、区域秩序维护）服务所涉及场所的相关职业健康安全管理活动</w:t>
            </w:r>
          </w:p>
          <w:p>
            <w:pPr>
              <w:rPr>
                <w:rFonts w:hint="eastAsia"/>
                <w:szCs w:val="21"/>
              </w:rPr>
            </w:pPr>
            <w:r>
              <w:rPr>
                <w:rFonts w:hint="eastAsia"/>
                <w:szCs w:val="21"/>
              </w:rPr>
              <w:t>Q:资质范围内的保安（门卫、巡逻、守护、随身护卫、安全检查、区域秩序维护）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曲晓莉</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921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